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AB0BB5" w:rsidRDefault="00B259E8" w:rsidP="00AB0BB5">
      <w:pPr>
        <w:jc w:val="right"/>
        <w:rPr>
          <w:rFonts w:hint="eastAsia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5080</wp:posOffset>
                </wp:positionV>
                <wp:extent cx="1283335" cy="2438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E8" w:rsidRDefault="00B259E8" w:rsidP="00B259E8">
                            <w:pPr>
                              <w:spacing w:line="240" w:lineRule="exact"/>
                              <w:jc w:val="left"/>
                              <w:rPr>
                                <w:rFonts w:ascii="Century" w:eastAsia="ＭＳ 明朝" w:hAnsi="Century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/>
                                <w:sz w:val="22"/>
                              </w:rPr>
                              <w:t>POST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/>
                                <w:sz w:val="22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3pt;margin-top:-.4pt;width:101.05pt;height:19.2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" filled="f" stroked="f">
                <v:textbox style="mso-fit-shape-to-text:t">
                  <w:txbxContent>
                    <w:p w:rsidR="00B259E8" w:rsidRDefault="00B259E8" w:rsidP="00B259E8">
                      <w:pPr>
                        <w:spacing w:line="240" w:lineRule="exact"/>
                        <w:jc w:val="left"/>
                        <w:rPr>
                          <w:rFonts w:ascii="Century" w:eastAsia="ＭＳ 明朝" w:hAnsi="Century"/>
                          <w:sz w:val="22"/>
                        </w:rPr>
                      </w:pPr>
                      <w:r>
                        <w:rPr>
                          <w:rFonts w:ascii="Century" w:eastAsia="ＭＳ 明朝" w:hAnsi="Century"/>
                          <w:sz w:val="22"/>
                        </w:rPr>
                        <w:t>POST</w:t>
                      </w:r>
                      <w:r>
                        <w:rPr>
                          <w:rFonts w:ascii="Century" w:eastAsia="ＭＳ 明朝" w:hAnsi="Century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/>
                          <w:sz w:val="22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1B0D6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EC20B" wp14:editId="6F97151B">
                <wp:simplePos x="0" y="0"/>
                <wp:positionH relativeFrom="column">
                  <wp:posOffset>2052320</wp:posOffset>
                </wp:positionH>
                <wp:positionV relativeFrom="paragraph">
                  <wp:posOffset>2316480</wp:posOffset>
                </wp:positionV>
                <wp:extent cx="1863725" cy="251460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45" w:rsidRPr="00170A45" w:rsidRDefault="00170A45" w:rsidP="00170A45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70A45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（旧姓　佐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20B" id="テキスト ボックス 1" o:spid="_x0000_s1027" type="#_x0000_t202" style="position:absolute;left:0;text-align:left;margin-left:161.6pt;margin-top:182.4pt;width:146.75pt;height:19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" filled="f" stroked="f">
                <v:textbox style="mso-fit-shape-to-text:t">
                  <w:txbxContent>
                    <w:p w:rsidR="00170A45" w:rsidRPr="00170A45" w:rsidRDefault="00170A45" w:rsidP="00170A45">
                      <w:pP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70A45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（旧姓　佐藤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D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CEEA13" wp14:editId="58F6DCAD">
                <wp:simplePos x="0" y="0"/>
                <wp:positionH relativeFrom="column">
                  <wp:posOffset>2143760</wp:posOffset>
                </wp:positionH>
                <wp:positionV relativeFrom="paragraph">
                  <wp:posOffset>1823720</wp:posOffset>
                </wp:positionV>
                <wp:extent cx="1501140" cy="25146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7D" w:rsidRPr="007A3E19" w:rsidRDefault="00FC297D" w:rsidP="001B0D6F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花</w:t>
                            </w:r>
                            <w:r w:rsidR="001B0D6F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EA13" id="テキスト ボックス 2" o:spid="_x0000_s1028" type="#_x0000_t202" style="position:absolute;left:0;text-align:left;margin-left:168.8pt;margin-top:143.6pt;width:118.2pt;height:19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" filled="f" stroked="f">
                <v:textbox style="mso-fit-shape-to-text:t">
                  <w:txbxContent>
                    <w:p w:rsidR="00FC297D" w:rsidRPr="007A3E19" w:rsidRDefault="00FC297D" w:rsidP="001B0D6F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花</w:t>
                      </w:r>
                      <w:r w:rsidR="001B0D6F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D6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275080</wp:posOffset>
                </wp:positionV>
                <wp:extent cx="3406140" cy="25146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FC297D" w:rsidP="001B0D6F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結</w:t>
                            </w:r>
                            <w:r w:rsidR="001B0D6F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婚</w:t>
                            </w:r>
                            <w:r w:rsidR="001B0D6F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太</w:t>
                            </w:r>
                            <w:r w:rsidR="001B0D6F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2pt;margin-top:100.4pt;width:268.2pt;height:19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" filled="f" stroked="f">
                <v:textbox style="mso-fit-shape-to-text:t">
                  <w:txbxContent>
                    <w:p w:rsidR="007A3E19" w:rsidRPr="007A3E19" w:rsidRDefault="00FC297D" w:rsidP="001B0D6F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結</w:t>
                      </w:r>
                      <w:r w:rsidR="001B0D6F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婚</w:t>
                      </w:r>
                      <w:r w:rsidR="001B0D6F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太</w:t>
                      </w:r>
                      <w:r w:rsidR="001B0D6F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F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50E4B" wp14:editId="5A92473C">
                <wp:simplePos x="0" y="0"/>
                <wp:positionH relativeFrom="column">
                  <wp:posOffset>3416935</wp:posOffset>
                </wp:positionH>
                <wp:positionV relativeFrom="paragraph">
                  <wp:posOffset>1698137</wp:posOffset>
                </wp:positionV>
                <wp:extent cx="2360930" cy="5791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7A3E19" w:rsidP="007A3E19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0E4B" id="_x0000_s1030" type="#_x0000_t202" style="position:absolute;left:0;text-align:left;margin-left:269.05pt;margin-top:133.7pt;width:185.9pt;height:45.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" filled="f" stroked="f">
                <v:textbox style="layout-flow:vertical-ideographic;mso-fit-shape-to-text:t">
                  <w:txbxContent>
                    <w:p w:rsidR="007A3E19" w:rsidRPr="007A3E19" w:rsidRDefault="007A3E19" w:rsidP="007A3E19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7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4A4667" wp14:editId="1C7BC74B">
                <wp:simplePos x="0" y="0"/>
                <wp:positionH relativeFrom="column">
                  <wp:posOffset>546100</wp:posOffset>
                </wp:positionH>
                <wp:positionV relativeFrom="paragraph">
                  <wp:posOffset>1026795</wp:posOffset>
                </wp:positionV>
                <wp:extent cx="3710305" cy="321945"/>
                <wp:effectExtent l="0" t="0" r="0" b="19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FC297D" w:rsidRDefault="007A3E19" w:rsidP="00FC297D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FC297D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〇〇〇〇〇〇〇〇〇</w:t>
                            </w:r>
                            <w:r w:rsidR="004779FE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4667" id="_x0000_s1031" type="#_x0000_t202" style="position:absolute;left:0;text-align:left;margin-left:43pt;margin-top:80.85pt;width:292.15pt;height:2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" filled="f" stroked="f">
                <v:textbox>
                  <w:txbxContent>
                    <w:p w:rsidR="007A3E19" w:rsidRPr="00FC297D" w:rsidRDefault="007A3E19" w:rsidP="00FC297D">
                      <w:pPr>
                        <w:spacing w:line="340" w:lineRule="exact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FC297D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〇〇〇〇〇〇〇〇〇</w:t>
                      </w:r>
                      <w:r w:rsidR="004779FE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〇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3161</wp:posOffset>
                </wp:positionH>
                <wp:positionV relativeFrom="paragraph">
                  <wp:posOffset>222397</wp:posOffset>
                </wp:positionV>
                <wp:extent cx="177736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FC297D" w:rsidRDefault="004336E2" w:rsidP="00593C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FC297D"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  <w:t>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3pt;margin-top:17.5pt;width:13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" filled="f" stroked="f">
                <v:textbox style="mso-fit-shape-to-text:t">
                  <w:txbxContent>
                    <w:p w:rsidR="007A3E19" w:rsidRPr="00FC297D" w:rsidRDefault="004336E2" w:rsidP="00593C63">
                      <w:pPr>
                        <w:jc w:val="distribute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 w:rsidRPr="00FC297D"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  <w:t>123-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9516</wp:posOffset>
                </wp:positionH>
                <wp:positionV relativeFrom="paragraph">
                  <wp:posOffset>710321</wp:posOffset>
                </wp:positionV>
                <wp:extent cx="3903345" cy="3048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FC297D" w:rsidRDefault="007A3E19" w:rsidP="00FC297D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FC297D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〇〇県〇〇市〇〇町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.95pt;margin-top:55.95pt;width:307.3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vILAIAAAo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" filled="f" stroked="f">
                <v:textbox>
                  <w:txbxContent>
                    <w:p w:rsidR="007A3E19" w:rsidRPr="00FC297D" w:rsidRDefault="007A3E19" w:rsidP="00FC297D">
                      <w:pPr>
                        <w:spacing w:line="340" w:lineRule="exact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FC297D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〇〇県〇〇市〇〇町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RPr="00AB0BB5" w:rsidSect="008529A0">
      <w:pgSz w:w="8392" w:h="5670" w:orient="landscape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4F" w:rsidRDefault="00E4774F" w:rsidP="00DD600F">
      <w:r>
        <w:separator/>
      </w:r>
    </w:p>
  </w:endnote>
  <w:endnote w:type="continuationSeparator" w:id="0">
    <w:p w:rsidR="00E4774F" w:rsidRDefault="00E4774F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4F" w:rsidRDefault="00E4774F" w:rsidP="00DD600F">
      <w:r>
        <w:separator/>
      </w:r>
    </w:p>
  </w:footnote>
  <w:footnote w:type="continuationSeparator" w:id="0">
    <w:p w:rsidR="00E4774F" w:rsidRDefault="00E4774F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170A45"/>
    <w:rsid w:val="00183AD9"/>
    <w:rsid w:val="001B0D6F"/>
    <w:rsid w:val="00323F6A"/>
    <w:rsid w:val="004336E2"/>
    <w:rsid w:val="004779FE"/>
    <w:rsid w:val="0050302A"/>
    <w:rsid w:val="00593C63"/>
    <w:rsid w:val="00601208"/>
    <w:rsid w:val="006B27D2"/>
    <w:rsid w:val="007A3E19"/>
    <w:rsid w:val="008529A0"/>
    <w:rsid w:val="00A86F0D"/>
    <w:rsid w:val="00AB0BB5"/>
    <w:rsid w:val="00AE445E"/>
    <w:rsid w:val="00B259E8"/>
    <w:rsid w:val="00B92BE0"/>
    <w:rsid w:val="00DD600F"/>
    <w:rsid w:val="00E4774F"/>
    <w:rsid w:val="00E7412F"/>
    <w:rsid w:val="00E751EE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C90B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571C-39B4-43FB-846F-F989450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9</cp:revision>
  <dcterms:created xsi:type="dcterms:W3CDTF">2018-07-01T10:22:00Z</dcterms:created>
  <dcterms:modified xsi:type="dcterms:W3CDTF">2018-07-31T02:26:00Z</dcterms:modified>
</cp:coreProperties>
</file>